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5"/>
        <w:gridCol w:w="11295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73743D">
            <w:pPr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_____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375388">
            <w:pPr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24200E">
              <w:rPr>
                <w:sz w:val="32"/>
                <w:szCs w:val="32"/>
              </w:rPr>
              <w:t>Эскизный проект благоустройства пешеходной зоны от улицы Заречная до улицы Ветеранов, город Сертолово, Ленинградская область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 w:val="restart"/>
          </w:tcPr>
          <w:p w:rsidR="003562BE" w:rsidRPr="003562BE" w:rsidRDefault="00522E29" w:rsidP="003562B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5E22C" wp14:editId="4D826695">
                      <wp:simplePos x="0" y="0"/>
                      <wp:positionH relativeFrom="column">
                        <wp:posOffset>291850</wp:posOffset>
                      </wp:positionH>
                      <wp:positionV relativeFrom="paragraph">
                        <wp:posOffset>351019</wp:posOffset>
                      </wp:positionV>
                      <wp:extent cx="6503542" cy="3421216"/>
                      <wp:effectExtent l="0" t="0" r="0" b="825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542" cy="3421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E29" w:rsidRPr="00DD4DEE" w:rsidRDefault="00766A04" w:rsidP="00522E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5D14D1AC" wp14:editId="02BCA5C1">
                                        <wp:extent cx="5598160" cy="3321685"/>
                                        <wp:effectExtent l="0" t="0" r="2540" b="0"/>
                                        <wp:docPr id="1" name="Рисунок 1" descr="C:\Работа\2018\конкурс кга\На печать итог\Заречная-Ветеранов\Ситуац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Работа\2018\конкурс кга\На печать итог\Заречная-Ветеранов\Ситуаци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8160" cy="3321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3pt;margin-top:27.65pt;width:512.1pt;height:26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" fillcolor="#d8d8d8 [2732]" stroked="f" strokeweight=".25pt">
                      <v:textbox>
                        <w:txbxContent>
                          <w:p w:rsidR="00522E29" w:rsidRPr="00DD4DEE" w:rsidRDefault="00766A04" w:rsidP="00522E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98160" cy="3321685"/>
                                  <wp:effectExtent l="0" t="0" r="2540" b="0"/>
                                  <wp:docPr id="1" name="Рисунок 1" descr="C:\Работа\2018\конкурс кга\На печать итог\Заречная-Ветеранов\Ситуац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Работа\2018\конкурс кга\На печать итог\Заречная-Ветеранов\Ситуац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160" cy="332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Default="003562BE" w:rsidP="00522E29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24200E">
              <w:rPr>
                <w:sz w:val="32"/>
                <w:szCs w:val="32"/>
              </w:rPr>
              <w:t>ул</w:t>
            </w:r>
            <w:proofErr w:type="spellEnd"/>
            <w:proofErr w:type="gramEnd"/>
            <w:r w:rsidR="0024200E">
              <w:rPr>
                <w:sz w:val="32"/>
                <w:szCs w:val="32"/>
              </w:rPr>
              <w:t xml:space="preserve"> Заречная до ул. Ветеранов, город Сертолово, Ленинградская область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FB1F64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64F9A" wp14:editId="6D4888E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41605</wp:posOffset>
                      </wp:positionV>
                      <wp:extent cx="6503035" cy="3974465"/>
                      <wp:effectExtent l="0" t="0" r="0" b="698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97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ояснительная записка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Эскизный проект благоустройства пешеходной зоны в городе Сертолово, Ленинградской области, от улицы Ветеранов дом 8 корпус 2 до улицы 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Заречная</w:t>
                                  </w:r>
                                  <w:proofErr w:type="gram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дом 15 соединяет два района города, объект представляет собой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-транзитную коммуникацию между двумя частями города и пересекает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ертоловский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ручей. 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Концепция представляет собой развитие существующей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-транзитной коммуникации и создания комфортных условий для жителей города. 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За основу концепции формирования пространства взята капля воды и волн, которые расходятся от не</w:t>
                                  </w:r>
                                  <w:r w:rsidRPr="00766A04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ё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при падении, идея обусловлена близостью объекта к существующим водным пространствам и состоит из трех основных частей: 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1)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 xml:space="preserve">Транзитная зона с несколькими небольшими зонами отдыха. 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Объект имеет незначительный перепад высот и проходит через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ертоловский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ручей и зеленый массив - небольшие зоны отдыха в нескольких точках на пути основной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-транзитной коммуникации созданы для возможности отдыха жителей района в зел</w:t>
                                  </w:r>
                                  <w:r w:rsidRPr="00766A04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ё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ном массиве на природе, а так же служат для отдыха пожилых людей и людей с ограниченными возможностями на пути движения к дому/из дома.</w:t>
                                  </w:r>
                                  <w:proofErr w:type="gramEnd"/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)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 xml:space="preserve">Зона отдыха со стороны улицы Заречная - предусматривается как создание нового знака места в городской среде и является небольшим акцентом на пути следования по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-транзитному пути, возможно дальнейшее развитие зоны в виде установки малой архитектурной формы, статуи или иного объекта подчеркивающего знак места и создающего узнаваемость данной территории. Данная территория находиться вблизи водного 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ространства</w:t>
                                  </w:r>
                                  <w:proofErr w:type="gram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благодаря чему отдыхающим будет открываться вид на пруд и зеленый массив.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3)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>Игровая зона  и зона отдых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а-</w:t>
                                  </w:r>
                                  <w:proofErr w:type="gram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со стороны улицы Ветеранов - является с одной стороны новым знаком места для жителей города, с другой стороны детской площадкой для детей старшего возраста, ввиду сложившегося рельефа было принято решение сделать разделение детской площадки и зон отдыха за счет посадки двухрядной живой изгороди, сохранив возможность перехода из одной зоны в другую, каждая из которых расположена на сво</w:t>
                                  </w:r>
                                  <w:r w:rsidRPr="00766A04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ё</w:t>
                                  </w: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м уровне - что дает возможность увидеть разные видовые точки и ракурсы данного пространства.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Концепция подразумевает создание единой стилистики на трех участках проектирования объектов в городе Сертолово и создании единого восприятия трех эскизных проектов благоустройства территории поданных на конкурс.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Используемые при реализации конкурсного проекта материалы и программы: карта-схема 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итуации</w:t>
                                  </w:r>
                                  <w:proofErr w:type="gram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предоставленная  КГА,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desk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cad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desk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3ds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Max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МАФ и детское оборудование фирмы ПИОН,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dobe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photoshop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роки реализации проекта - в течени</w:t>
                                  </w:r>
                                  <w:proofErr w:type="gram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и</w:t>
                                  </w:r>
                                  <w:proofErr w:type="gram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3-х лет; стоимость более 1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млн.р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в зависимости от материалов используемых в процессе реализации, малых архитектурных форм и иных условий; очередность: 1) Возможность реализовать проект единовременно, 2) Поэтапная реализация проекта: 1-ый этап - создание </w:t>
                                  </w:r>
                                  <w:proofErr w:type="spellStart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66A04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-транзитной коммуникации с зонами отдыха, 2-ой этап создание зоны отдыха и знака места со стороны улицы Заречная, 3-ий этап создание детской площадки и зоны отдыха со стороны улицы Ветеранов.</w:t>
                                  </w:r>
                                </w:p>
                                <w:p w:rsidR="00766A04" w:rsidRPr="00766A04" w:rsidRDefault="00766A04" w:rsidP="00766A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1F64" w:rsidRPr="00766A04" w:rsidRDefault="00FB1F64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19.1pt;margin-top:11.15pt;width:512.05pt;height:3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" fillcolor="#d8d8d8 [2732]" stroked="f" strokeweight=".25pt">
                      <v:textbox>
                        <w:txbxContent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ояснительная записка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Эскизный проект благоустройства пешеходной зоны в городе Сертолово, Ленинградской области, от улицы Ветеранов дом 8 корпус 2 до улицы 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Заречная</w:t>
                            </w:r>
                            <w:proofErr w:type="gram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дом 15 соединяет два района города, объект представляет собой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-транзитную коммуникацию между двумя частями города и пересекает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ертоловский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ручей. 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Концепция представляет собой развитие существующей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-транзитной коммуникации и создания комфортных условий для жителей города. 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За основу концепции формирования пространства взята капля воды и волн, которые расходятся от не</w:t>
                            </w:r>
                            <w:r w:rsidRPr="00766A04"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ё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при падении, идея обусловлена близостью объекта к существующим водным пространствам и состоит из трех основных частей: 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)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 xml:space="preserve">Транзитная зона с несколькими небольшими зонами отдыха. 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Объект имеет незначительный перепад высот и проходит через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ертоловский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ручей и зеленый массив - небольшие зоны отдыха в нескольких точках на пути основной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-транзитной коммуникации созданы для возможности отдыха жителей района в зел</w:t>
                            </w:r>
                            <w:r w:rsidRPr="00766A04"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ё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ном массиве на природе, а так же служат для отдыха пожилых людей и людей с ограниченными возможностями на пути движения к дому/из дома.</w:t>
                            </w:r>
                            <w:proofErr w:type="gramEnd"/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)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 xml:space="preserve">Зона отдыха со стороны улицы Заречная - предусматривается как создание нового знака места в городской среде и является небольшим акцентом на пути следования по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-транзитному пути, возможно дальнейшее развитие зоны в виде установки малой архитектурной формы, статуи или иного объекта подчеркивающего знак места и создающего узнаваемость данной территории. Данная территория находиться вблизи водного 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ространства</w:t>
                            </w:r>
                            <w:proofErr w:type="gram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благодаря чему отдыхающим будет открываться вид на пруд и зеленый массив.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3)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Игровая зона  и зона отдых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а-</w:t>
                            </w:r>
                            <w:proofErr w:type="gram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со стороны улицы Ветеранов - является с одной стороны новым знаком места для жителей города, с другой стороны детской площадкой для детей старшего возраста, ввиду сложившегося рельефа было принято решение сделать разделение детской площадки и зон отдыха за счет посадки двухрядной живой изгороди, сохранив возможность перехода из одной зоны в другую, каждая из которых расположена на сво</w:t>
                            </w:r>
                            <w:r w:rsidRPr="00766A04"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ё</w:t>
                            </w: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 уровне - что дает возможность увидеть разные видовые точки и ракурсы данного пространства.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Концепция подразумевает создание единой стилистики на трех участках проектирования объектов в городе Сертолово и создании единого восприятия трех эскизных проектов благоустройства территории поданных на конкурс.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Используемые при реализации конкурсного проекта материалы и программы: карта-схема 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итуации</w:t>
                            </w:r>
                            <w:proofErr w:type="gram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предоставленная  КГА,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desk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cad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desk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3ds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Max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МАФ и детское оборудование фирмы ПИОН,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dobe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photoshop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:rsidR="00766A04" w:rsidRPr="00766A04" w:rsidRDefault="00766A04" w:rsidP="00766A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роки реализации проекта - в течени</w:t>
                            </w:r>
                            <w:proofErr w:type="gram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3-х лет; стоимость более 1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лн.р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в зависимости от материалов используемых в процессе реализации, малых архитектурных форм и иных условий; очередность: 1) Возможность реализовать проект единовременно, 2) Поэтапная реализация проекта: 1-ый этап - создание </w:t>
                            </w:r>
                            <w:proofErr w:type="spellStart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66A04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-транзитной коммуникации с зонами отдыха, 2-ой этап создание зоны отдыха и знака места со стороны улицы Заречная, 3-ий этап создание детской площадки и зоны отдыха со стороны улицы Ветеранов.</w:t>
                            </w:r>
                          </w:p>
                          <w:p w:rsidR="00766A04" w:rsidRPr="00766A04" w:rsidRDefault="00766A04" w:rsidP="00766A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1F64" w:rsidRPr="00766A04" w:rsidRDefault="00FB1F64" w:rsidP="00FB1F6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  <w:vAlign w:val="center"/>
          </w:tcPr>
          <w:p w:rsidR="00FD26F3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819F3" wp14:editId="3BC83CA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0970</wp:posOffset>
                      </wp:positionV>
                      <wp:extent cx="6503035" cy="3420745"/>
                      <wp:effectExtent l="0" t="0" r="0" b="82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42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F64" w:rsidRPr="00DD4DEE" w:rsidRDefault="00766A04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488C36" wp14:editId="1D37F2D9">
                                        <wp:extent cx="3028950" cy="2274866"/>
                                        <wp:effectExtent l="0" t="0" r="0" b="0"/>
                                        <wp:docPr id="2" name="Рисунок 2" descr="C:\Работа\2018\конкурс кга\Фотографии\Фотографии все\2\7OpnoILW9E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Работа\2018\конкурс кга\Фотографии\Фотографии все\2\7OpnoILW9E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3933" cy="2293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066C32CC" wp14:editId="7FE565EA">
                                        <wp:extent cx="3176323" cy="2385549"/>
                                        <wp:effectExtent l="0" t="0" r="5080" b="0"/>
                                        <wp:docPr id="3" name="Рисунок 3" descr="C:\Работа\2018\конкурс кга\Фотографии\Фотографии все\2\P4LJ9X0pdH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Работа\2018\конкурс кга\Фотографии\Фотографии все\2\P4LJ9X0pdH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4915" cy="2392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24.55pt;margin-top:11.1pt;width:512.05pt;height:2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" fillcolor="#d8d8d8 [2732]" stroked="f" strokeweight=".25pt">
                      <v:textbox>
                        <w:txbxContent>
                          <w:p w:rsidR="00FB1F64" w:rsidRPr="00DD4DEE" w:rsidRDefault="00766A04" w:rsidP="00FB1F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F488C36" wp14:editId="1D37F2D9">
                                  <wp:extent cx="3028950" cy="2274866"/>
                                  <wp:effectExtent l="0" t="0" r="0" b="0"/>
                                  <wp:docPr id="2" name="Рисунок 2" descr="C:\Работа\2018\конкурс кга\Фотографии\Фотографии все\2\7OpnoILW9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Работа\2018\конкурс кга\Фотографии\Фотографии все\2\7OpnoILW9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3933" cy="22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66C32CC" wp14:editId="7FE565EA">
                                  <wp:extent cx="3176323" cy="2385549"/>
                                  <wp:effectExtent l="0" t="0" r="5080" b="0"/>
                                  <wp:docPr id="3" name="Рисунок 3" descr="C:\Работа\2018\конкурс кга\Фотографии\Фотографии все\2\P4LJ9X0pdH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Работа\2018\конкурс кга\Фотографии\Фотографии все\2\P4LJ9X0pdH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915" cy="2392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__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DD4DEE">
        <w:trPr>
          <w:trHeight w:val="6513"/>
        </w:trPr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B56B8" wp14:editId="12CA7CF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7625</wp:posOffset>
                      </wp:positionV>
                      <wp:extent cx="6503035" cy="3420745"/>
                      <wp:effectExtent l="0" t="0" r="0" b="825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42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766A04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6C060F3E" wp14:editId="3F83A573">
                                        <wp:extent cx="4683760" cy="3321685"/>
                                        <wp:effectExtent l="0" t="0" r="2540" b="0"/>
                                        <wp:docPr id="4" name="Рисунок 4" descr="C:\Работа\2018\конкурс кга\На печать итог\Заречная-Ветеранов\Генплан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Работа\2018\конкурс кга\На печать итог\Заречная-Ветеранов\Генплан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3760" cy="3321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9" style="position:absolute;left:0;text-align:left;margin-left:19.95pt;margin-top:3.75pt;width:512.05pt;height:2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" fillcolor="#d8d8d8 [2732]" stroked="f" strokeweight=".25pt">
                      <v:textbox>
                        <w:txbxContent>
                          <w:p w:rsidR="00DD4DEE" w:rsidRPr="00DD4DEE" w:rsidRDefault="00766A04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3760" cy="3321685"/>
                                  <wp:effectExtent l="0" t="0" r="2540" b="0"/>
                                  <wp:docPr id="4" name="Рисунок 4" descr="C:\Работа\2018\конкурс кга\На печать итог\Заречная-Ветеранов\Генпла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Работа\2018\конкурс кга\На печать итог\Заречная-Ветеранов\Генпла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760" cy="332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295C22" wp14:editId="36C071F9">
                      <wp:simplePos x="0" y="0"/>
                      <wp:positionH relativeFrom="column">
                        <wp:posOffset>291850</wp:posOffset>
                      </wp:positionH>
                      <wp:positionV relativeFrom="paragraph">
                        <wp:posOffset>351019</wp:posOffset>
                      </wp:positionV>
                      <wp:extent cx="6503542" cy="3421216"/>
                      <wp:effectExtent l="0" t="0" r="0" b="825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542" cy="3421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766A04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59F8286D" wp14:editId="2033C633">
                                        <wp:extent cx="3014662" cy="2032703"/>
                                        <wp:effectExtent l="0" t="0" r="0" b="5715"/>
                                        <wp:docPr id="5" name="Рисунок 5" descr="C:\Работа\2018\конкурс кга\На печать\2\43 2000х13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Работа\2018\конкурс кга\На печать\2\43 2000х13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0048" cy="2063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7D475BE1" wp14:editId="359CC046">
                                        <wp:extent cx="3171825" cy="2138673"/>
                                        <wp:effectExtent l="0" t="0" r="0" b="0"/>
                                        <wp:docPr id="7" name="Рисунок 7" descr="C:\Работа\2018\конкурс кга\На печать\2\40 2000х13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Работа\2018\конкурс кга\На печать\2\40 2000х13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3357" cy="2146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0" style="position:absolute;left:0;text-align:left;margin-left:23pt;margin-top:27.65pt;width:512.1pt;height:26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" fillcolor="#d8d8d8 [2732]" stroked="f" strokeweight=".25pt">
                      <v:textbox>
                        <w:txbxContent>
                          <w:p w:rsidR="00DD4DEE" w:rsidRPr="00DD4DEE" w:rsidRDefault="00766A04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9F8286D" wp14:editId="2033C633">
                                  <wp:extent cx="3014662" cy="2032703"/>
                                  <wp:effectExtent l="0" t="0" r="0" b="5715"/>
                                  <wp:docPr id="5" name="Рисунок 5" descr="C:\Работа\2018\конкурс кга\На печать\2\43 2000х1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Работа\2018\конкурс кга\На печать\2\43 2000х1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48" cy="206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D475BE1" wp14:editId="359CC046">
                                  <wp:extent cx="3171825" cy="2138673"/>
                                  <wp:effectExtent l="0" t="0" r="0" b="0"/>
                                  <wp:docPr id="7" name="Рисунок 7" descr="C:\Работа\2018\конкурс кга\На печать\2\40 2000х1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Работа\2018\конкурс кга\На печать\2\40 2000х1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357" cy="2146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187B" w:rsidRPr="006E3A1B" w:rsidRDefault="003002F5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18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F5" w:rsidRDefault="003002F5" w:rsidP="00375388">
      <w:pPr>
        <w:spacing w:after="0" w:line="240" w:lineRule="auto"/>
      </w:pPr>
      <w:r>
        <w:separator/>
      </w:r>
    </w:p>
  </w:endnote>
  <w:endnote w:type="continuationSeparator" w:id="0">
    <w:p w:rsidR="003002F5" w:rsidRDefault="003002F5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S">
    <w:panose1 w:val="02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F5" w:rsidRDefault="003002F5" w:rsidP="00375388">
      <w:pPr>
        <w:spacing w:after="0" w:line="240" w:lineRule="auto"/>
      </w:pPr>
      <w:r>
        <w:separator/>
      </w:r>
    </w:p>
  </w:footnote>
  <w:footnote w:type="continuationSeparator" w:id="0">
    <w:p w:rsidR="003002F5" w:rsidRDefault="003002F5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1B4101"/>
    <w:rsid w:val="0024200E"/>
    <w:rsid w:val="00254D17"/>
    <w:rsid w:val="002C1C7B"/>
    <w:rsid w:val="003002F5"/>
    <w:rsid w:val="003562BE"/>
    <w:rsid w:val="00361F6C"/>
    <w:rsid w:val="00364394"/>
    <w:rsid w:val="00375388"/>
    <w:rsid w:val="003C46D4"/>
    <w:rsid w:val="00522E29"/>
    <w:rsid w:val="006A307E"/>
    <w:rsid w:val="006E3A1B"/>
    <w:rsid w:val="007269FE"/>
    <w:rsid w:val="0073743D"/>
    <w:rsid w:val="00753E5F"/>
    <w:rsid w:val="00766A04"/>
    <w:rsid w:val="008E4897"/>
    <w:rsid w:val="009707EB"/>
    <w:rsid w:val="00B80109"/>
    <w:rsid w:val="00BA5ECE"/>
    <w:rsid w:val="00BC6A86"/>
    <w:rsid w:val="00DD4DEE"/>
    <w:rsid w:val="00E4044E"/>
    <w:rsid w:val="00F87CDC"/>
    <w:rsid w:val="00FB1F64"/>
    <w:rsid w:val="00FD26F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76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76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E67B-2B73-48A6-8AD2-BEA1184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4</cp:lastModifiedBy>
  <cp:revision>4</cp:revision>
  <cp:lastPrinted>2018-01-29T09:50:00Z</cp:lastPrinted>
  <dcterms:created xsi:type="dcterms:W3CDTF">2018-04-10T14:32:00Z</dcterms:created>
  <dcterms:modified xsi:type="dcterms:W3CDTF">2018-04-11T06:02:00Z</dcterms:modified>
</cp:coreProperties>
</file>